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3BDD5407" w:rsidR="00B3767F" w:rsidRPr="001E488F" w:rsidRDefault="00FE1CF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pća ekologija i zooekologij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5C8193CB" w:rsidR="00CD26C5" w:rsidRPr="001E488F" w:rsidRDefault="00FE1CF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E1CF4">
              <w:rPr>
                <w:rFonts w:ascii="Cambria" w:hAnsi="Cambria" w:cs="Calibri"/>
                <w:sz w:val="20"/>
                <w:lang w:val="hr-HR"/>
              </w:rPr>
              <w:t>160109</w:t>
            </w:r>
          </w:p>
        </w:tc>
      </w:tr>
      <w:tr w:rsidR="00F83DBC" w:rsidRPr="0088777F" w14:paraId="3354A169" w14:textId="77777777" w:rsidTr="00433183">
        <w:tc>
          <w:tcPr>
            <w:tcW w:w="3931" w:type="dxa"/>
            <w:shd w:val="clear" w:color="auto" w:fill="auto"/>
            <w:vAlign w:val="center"/>
          </w:tcPr>
          <w:p w14:paraId="33E259B7" w14:textId="4BC30B4E" w:rsidR="00F83DBC" w:rsidRPr="007764D3" w:rsidRDefault="00F83DBC" w:rsidP="00F83D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</w:tcPr>
          <w:p w14:paraId="0D98A091" w14:textId="510E036F" w:rsidR="00F83DBC" w:rsidRPr="0088777F" w:rsidRDefault="00F83DBC" w:rsidP="00F83DBC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5A6171">
              <w:rPr>
                <w:rFonts w:ascii="Cambria" w:hAnsi="Cambria" w:cs="Calibri"/>
                <w:sz w:val="20"/>
                <w:lang w:val="hr-HR"/>
              </w:rPr>
              <w:t>Dr. sc. Nina Popović,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prof. struč. stud.,</w:t>
            </w:r>
            <w:r w:rsidRPr="005A6171">
              <w:rPr>
                <w:rFonts w:ascii="Cambria" w:hAnsi="Cambria" w:cs="Calibri"/>
                <w:sz w:val="20"/>
                <w:lang w:val="hr-HR"/>
              </w:rPr>
              <w:t xml:space="preserve"> Dr. sc. Zrinka Mesić</w:t>
            </w:r>
            <w:r>
              <w:rPr>
                <w:rFonts w:ascii="Cambria" w:hAnsi="Cambria" w:cs="Calibri"/>
                <w:sz w:val="20"/>
                <w:lang w:val="hr-HR"/>
              </w:rPr>
              <w:t>, pred.</w:t>
            </w:r>
          </w:p>
        </w:tc>
      </w:tr>
      <w:tr w:rsidR="00F83DBC" w:rsidRPr="0088777F" w14:paraId="6560F1DA" w14:textId="77777777" w:rsidTr="00433183">
        <w:tc>
          <w:tcPr>
            <w:tcW w:w="3931" w:type="dxa"/>
            <w:shd w:val="clear" w:color="auto" w:fill="auto"/>
            <w:vAlign w:val="center"/>
          </w:tcPr>
          <w:p w14:paraId="67631F88" w14:textId="6A0E141F" w:rsidR="00F83DBC" w:rsidRPr="007764D3" w:rsidRDefault="00F83DBC" w:rsidP="00F83D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</w:tcPr>
          <w:p w14:paraId="60BD9DF0" w14:textId="7C876689" w:rsidR="00F83DBC" w:rsidRPr="0088777F" w:rsidRDefault="00F83DBC" w:rsidP="00F83DBC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of. dr. sc. Đuro Huber</w:t>
            </w:r>
          </w:p>
        </w:tc>
      </w:tr>
      <w:tr w:rsidR="00F83DBC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F83DBC" w:rsidRPr="001E488F" w:rsidRDefault="00F83DBC" w:rsidP="00F83D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964B4DE" w:rsidR="00F83DBC" w:rsidRPr="001E488F" w:rsidRDefault="00F83DBC" w:rsidP="00F83D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E1CF4"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430C6D" w:rsidRPr="001E488F" w14:paraId="499ADC60" w14:textId="77777777" w:rsidTr="00433183">
        <w:tc>
          <w:tcPr>
            <w:tcW w:w="3931" w:type="dxa"/>
            <w:vAlign w:val="center"/>
          </w:tcPr>
          <w:p w14:paraId="4B1287B7" w14:textId="77777777" w:rsidR="00430C6D" w:rsidRPr="001E488F" w:rsidRDefault="00430C6D" w:rsidP="00430C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</w:tcPr>
          <w:p w14:paraId="20ED45C8" w14:textId="1C801E1D" w:rsidR="00430C6D" w:rsidRPr="001E488F" w:rsidRDefault="00430C6D" w:rsidP="00430C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0</w:t>
            </w:r>
          </w:p>
        </w:tc>
      </w:tr>
      <w:tr w:rsidR="00430C6D" w:rsidRPr="001E488F" w14:paraId="044A21D2" w14:textId="77777777" w:rsidTr="00433183">
        <w:tc>
          <w:tcPr>
            <w:tcW w:w="3931" w:type="dxa"/>
            <w:vAlign w:val="center"/>
          </w:tcPr>
          <w:p w14:paraId="55053D18" w14:textId="197A7FBB" w:rsidR="00430C6D" w:rsidRPr="001E488F" w:rsidRDefault="00430C6D" w:rsidP="00430C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4505A2FA" w14:textId="11410854" w:rsidR="00430C6D" w:rsidRPr="001E488F" w:rsidRDefault="00430C6D" w:rsidP="00430C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</w:tr>
      <w:tr w:rsidR="00430C6D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430C6D" w:rsidRPr="00630907" w:rsidRDefault="00430C6D" w:rsidP="00430C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7777777" w:rsidR="00430C6D" w:rsidRPr="00630907" w:rsidRDefault="00430C6D" w:rsidP="00430C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30C6D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430C6D" w:rsidRPr="001E488F" w:rsidRDefault="00430C6D" w:rsidP="00430C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3F2A6F71" w:rsidR="00430C6D" w:rsidRPr="001E488F" w:rsidRDefault="00FA1AAE" w:rsidP="00430C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A1AAE">
              <w:rPr>
                <w:rFonts w:ascii="Cambria" w:hAnsi="Cambria" w:cs="Calibri"/>
                <w:sz w:val="20"/>
                <w:lang w:val="hr-HR"/>
              </w:rPr>
              <w:t>Upoznavanje studenata s osnovnim pojmovima vezanim uz ekologiju i ekološke sustave. Studenti će usvojiti znanja o funkcioniranju kopnenih i vodenih ekoloških sustava. Cilj je osposobiti studente za razumijevanje utjecaja čovjeka na ekološku ravnotežu. Osposobiti studente za korištenje osnovnih metoda i opreme za ekološka istraživanj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448112FD" w:rsidR="00972927" w:rsidRPr="00205AA7" w:rsidRDefault="00E60650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5118B220" w:rsidR="00972927" w:rsidRPr="00205AA7" w:rsidRDefault="00E606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0650">
              <w:rPr>
                <w:rFonts w:ascii="Cambria" w:hAnsi="Cambria" w:cs="Calibri"/>
                <w:sz w:val="20"/>
                <w:lang w:val="hr-HR"/>
              </w:rPr>
              <w:t>Prisustvo na predavanjima – 8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069DD6E4" w:rsidR="00972927" w:rsidRPr="00205AA7" w:rsidRDefault="00E60650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53F15047" w:rsidR="00972927" w:rsidRPr="00205AA7" w:rsidRDefault="00E606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vježbama</w:t>
            </w:r>
            <w:r w:rsidRPr="00E60650">
              <w:rPr>
                <w:rFonts w:ascii="Cambria" w:hAnsi="Cambria" w:cs="Calibri"/>
                <w:sz w:val="20"/>
                <w:lang w:val="hr-HR"/>
              </w:rPr>
              <w:t xml:space="preserve"> – 80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0650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550F1636" w:rsidR="00E60650" w:rsidRPr="00205AA7" w:rsidRDefault="00E60650" w:rsidP="00E606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3F7964EF" w14:textId="002E6D25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vježbama – 10</w:t>
            </w:r>
            <w:r w:rsidRPr="00E60650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E60650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E60650" w:rsidRPr="00205AA7" w:rsidRDefault="00E60650" w:rsidP="00E606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0650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4E39E2C" w:rsidR="00E60650" w:rsidRPr="00205AA7" w:rsidRDefault="00E60650" w:rsidP="00E606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E60650" w:rsidRPr="00205AA7" w:rsidRDefault="00E60650" w:rsidP="00E6065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636" w:type="dxa"/>
        <w:tblInd w:w="-147" w:type="dxa"/>
        <w:tblLook w:val="04A0" w:firstRow="1" w:lastRow="0" w:firstColumn="1" w:lastColumn="0" w:noHBand="0" w:noVBand="1"/>
      </w:tblPr>
      <w:tblGrid>
        <w:gridCol w:w="797"/>
        <w:gridCol w:w="3176"/>
        <w:gridCol w:w="1114"/>
        <w:gridCol w:w="1259"/>
        <w:gridCol w:w="946"/>
        <w:gridCol w:w="812"/>
        <w:gridCol w:w="1532"/>
      </w:tblGrid>
      <w:tr w:rsidR="00104D28" w:rsidRPr="00205AA7" w14:paraId="001676D0" w14:textId="77777777" w:rsidTr="00134EA8">
        <w:tc>
          <w:tcPr>
            <w:tcW w:w="4012" w:type="dxa"/>
            <w:gridSpan w:val="2"/>
            <w:shd w:val="pct12" w:color="auto" w:fill="auto"/>
            <w:vAlign w:val="center"/>
          </w:tcPr>
          <w:p w14:paraId="0D17E480" w14:textId="30B12C5F" w:rsidR="00104D28" w:rsidRPr="00205AA7" w:rsidRDefault="00104D2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bookmarkStart w:id="0" w:name="_Hlk150778283"/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070" w:type="dxa"/>
            <w:shd w:val="pct12" w:color="auto" w:fill="auto"/>
            <w:vAlign w:val="center"/>
          </w:tcPr>
          <w:p w14:paraId="70089CAD" w14:textId="2DA8C44E" w:rsidR="00104D28" w:rsidRPr="00205AA7" w:rsidRDefault="00104D2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aktični rad</w:t>
            </w:r>
            <w:r w:rsidR="00134EA8">
              <w:rPr>
                <w:rFonts w:ascii="Cambria" w:hAnsi="Cambria" w:cs="Calibri"/>
                <w:b/>
                <w:sz w:val="20"/>
                <w:lang w:val="hr-HR"/>
              </w:rPr>
              <w:t xml:space="preserve"> (terenska nastava)</w:t>
            </w:r>
          </w:p>
        </w:tc>
        <w:tc>
          <w:tcPr>
            <w:tcW w:w="1259" w:type="dxa"/>
            <w:shd w:val="pct12" w:color="auto" w:fill="auto"/>
            <w:vAlign w:val="center"/>
          </w:tcPr>
          <w:p w14:paraId="156F838C" w14:textId="67252EE5" w:rsidR="00104D28" w:rsidRPr="00205AA7" w:rsidRDefault="00104D2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Seminarski rad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2E4DE498" w:rsidR="00104D28" w:rsidRPr="00205AA7" w:rsidRDefault="00104D2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104D28" w:rsidRPr="00205AA7" w:rsidRDefault="00104D2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37" w:type="dxa"/>
            <w:shd w:val="pct12" w:color="auto" w:fill="auto"/>
            <w:vAlign w:val="center"/>
          </w:tcPr>
          <w:p w14:paraId="5F349A75" w14:textId="0D0D12C4" w:rsidR="00104D28" w:rsidRPr="007764D3" w:rsidRDefault="00104D2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104D28" w:rsidRPr="00205AA7" w14:paraId="20F0EDC8" w14:textId="77777777" w:rsidTr="00134EA8">
        <w:tc>
          <w:tcPr>
            <w:tcW w:w="799" w:type="dxa"/>
            <w:shd w:val="pct10" w:color="auto" w:fill="auto"/>
            <w:vAlign w:val="center"/>
          </w:tcPr>
          <w:p w14:paraId="78D8CA26" w14:textId="6171570F" w:rsidR="00104D28" w:rsidRPr="00205AA7" w:rsidRDefault="00104D28" w:rsidP="006A3D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213" w:type="dxa"/>
          </w:tcPr>
          <w:p w14:paraId="3B6DA506" w14:textId="43CEBD6A" w:rsidR="00104D28" w:rsidRPr="006A3DA4" w:rsidRDefault="00104D28" w:rsidP="006A3D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Definirati temeljne pojmove vezane uz ekologiju i ekološke sustave</w:t>
            </w:r>
          </w:p>
        </w:tc>
        <w:tc>
          <w:tcPr>
            <w:tcW w:w="1070" w:type="dxa"/>
            <w:vAlign w:val="center"/>
          </w:tcPr>
          <w:p w14:paraId="5A29CC4D" w14:textId="77777777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108F989E" w14:textId="2F546DB7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6" w:type="dxa"/>
            <w:vAlign w:val="center"/>
          </w:tcPr>
          <w:p w14:paraId="3EB29036" w14:textId="19311ED1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2" w:type="dxa"/>
            <w:vAlign w:val="center"/>
          </w:tcPr>
          <w:p w14:paraId="5F47E800" w14:textId="4D858E42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537" w:type="dxa"/>
            <w:vAlign w:val="center"/>
          </w:tcPr>
          <w:p w14:paraId="491760FF" w14:textId="44915EC8" w:rsidR="00104D28" w:rsidRPr="00FD6769" w:rsidRDefault="00104D28" w:rsidP="00EB2B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104D28" w:rsidRPr="00205AA7" w14:paraId="20B53C2F" w14:textId="77777777" w:rsidTr="00134EA8">
        <w:tc>
          <w:tcPr>
            <w:tcW w:w="799" w:type="dxa"/>
            <w:shd w:val="pct10" w:color="auto" w:fill="auto"/>
            <w:vAlign w:val="center"/>
          </w:tcPr>
          <w:p w14:paraId="55DECEA6" w14:textId="49E650FE" w:rsidR="00104D28" w:rsidRPr="00205AA7" w:rsidRDefault="00104D28" w:rsidP="006A3D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213" w:type="dxa"/>
          </w:tcPr>
          <w:p w14:paraId="2EB372AA" w14:textId="49B4A57D" w:rsidR="00104D28" w:rsidRPr="006A3DA4" w:rsidRDefault="00104D28" w:rsidP="006A3D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Poznavati abiotičke i biotičke ekološke čimbenike i mehanizme njihova djelovanja</w:t>
            </w:r>
          </w:p>
        </w:tc>
        <w:tc>
          <w:tcPr>
            <w:tcW w:w="1070" w:type="dxa"/>
            <w:vAlign w:val="center"/>
          </w:tcPr>
          <w:p w14:paraId="2C93F6AF" w14:textId="77777777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436B6F04" w14:textId="76C65EB2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89BFE5D" w14:textId="5549B059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6F00E13" w14:textId="77777777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7" w:type="dxa"/>
            <w:vAlign w:val="center"/>
          </w:tcPr>
          <w:p w14:paraId="7F349E98" w14:textId="07836CFD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104D28" w:rsidRPr="00205AA7" w14:paraId="36E14D1E" w14:textId="77777777" w:rsidTr="00134EA8">
        <w:tc>
          <w:tcPr>
            <w:tcW w:w="799" w:type="dxa"/>
            <w:shd w:val="pct10" w:color="auto" w:fill="auto"/>
            <w:vAlign w:val="center"/>
          </w:tcPr>
          <w:p w14:paraId="63D2A06D" w14:textId="48C10CC3" w:rsidR="00104D28" w:rsidRPr="00205AA7" w:rsidRDefault="00104D28" w:rsidP="006A3D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213" w:type="dxa"/>
          </w:tcPr>
          <w:p w14:paraId="5B0078CE" w14:textId="29984B9B" w:rsidR="00104D28" w:rsidRPr="006A3DA4" w:rsidRDefault="00104D28" w:rsidP="006A3D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Objasniti strukturu zajednice i koncept bioraznolikosti</w:t>
            </w:r>
          </w:p>
        </w:tc>
        <w:tc>
          <w:tcPr>
            <w:tcW w:w="1070" w:type="dxa"/>
            <w:vAlign w:val="center"/>
          </w:tcPr>
          <w:p w14:paraId="0EF136A8" w14:textId="77777777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56CA9390" w14:textId="77777777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07EEC237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5CEB387" w14:textId="77777777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7" w:type="dxa"/>
            <w:vAlign w:val="center"/>
          </w:tcPr>
          <w:p w14:paraId="72801638" w14:textId="7F05B832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104D28" w:rsidRPr="00205AA7" w14:paraId="396AE6E9" w14:textId="77777777" w:rsidTr="00134EA8">
        <w:tc>
          <w:tcPr>
            <w:tcW w:w="799" w:type="dxa"/>
            <w:shd w:val="pct10" w:color="auto" w:fill="auto"/>
            <w:vAlign w:val="center"/>
          </w:tcPr>
          <w:p w14:paraId="7C584B97" w14:textId="5008AC36" w:rsidR="00104D28" w:rsidRPr="00205AA7" w:rsidRDefault="00104D28" w:rsidP="006A3D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213" w:type="dxa"/>
          </w:tcPr>
          <w:p w14:paraId="4F8D5DA2" w14:textId="402F1150" w:rsidR="00104D28" w:rsidRPr="006A3DA4" w:rsidRDefault="00104D28" w:rsidP="006A3D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Prepoznati tip bioma i fazu u sukcesiji zajednice. Prepoznati utjecaj čovjeka na sukcesije ekosustava</w:t>
            </w:r>
            <w:r w:rsidRPr="006A3DA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1070" w:type="dxa"/>
            <w:vAlign w:val="center"/>
          </w:tcPr>
          <w:p w14:paraId="05FA583D" w14:textId="4B759965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7017CBA9" w14:textId="77777777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6FE49AB" w14:textId="4C7ACA4E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62F182D" w14:textId="77777777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7" w:type="dxa"/>
            <w:vAlign w:val="center"/>
          </w:tcPr>
          <w:p w14:paraId="31DAFEBA" w14:textId="43446ECE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104D28" w:rsidRPr="00205AA7" w14:paraId="3902A62A" w14:textId="77777777" w:rsidTr="00134EA8">
        <w:tc>
          <w:tcPr>
            <w:tcW w:w="799" w:type="dxa"/>
            <w:shd w:val="pct10" w:color="auto" w:fill="auto"/>
            <w:vAlign w:val="center"/>
          </w:tcPr>
          <w:p w14:paraId="55293B1B" w14:textId="217E59D5" w:rsidR="00104D28" w:rsidRPr="00205AA7" w:rsidRDefault="00104D28" w:rsidP="006A3D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213" w:type="dxa"/>
          </w:tcPr>
          <w:p w14:paraId="333E63A0" w14:textId="090FCEE6" w:rsidR="00104D28" w:rsidRPr="006A3DA4" w:rsidRDefault="00104D28" w:rsidP="006A3D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 xml:space="preserve">Razvrstati vrste polutanata i osnovne mehanizme njihova djelovanja </w:t>
            </w:r>
          </w:p>
        </w:tc>
        <w:tc>
          <w:tcPr>
            <w:tcW w:w="1070" w:type="dxa"/>
            <w:vAlign w:val="center"/>
          </w:tcPr>
          <w:p w14:paraId="45DECE59" w14:textId="77777777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0F9EF8C3" w14:textId="189BB09E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0E9FB74" w14:textId="7EEDA412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2462515B" w14:textId="77777777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7" w:type="dxa"/>
            <w:vAlign w:val="center"/>
          </w:tcPr>
          <w:p w14:paraId="5CD6D6FE" w14:textId="4C8B41BF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104D28" w:rsidRPr="00630907" w14:paraId="20FBBB0F" w14:textId="77777777" w:rsidTr="00134EA8">
        <w:tc>
          <w:tcPr>
            <w:tcW w:w="799" w:type="dxa"/>
            <w:shd w:val="pct10" w:color="auto" w:fill="auto"/>
            <w:vAlign w:val="center"/>
          </w:tcPr>
          <w:p w14:paraId="4AC64813" w14:textId="1463EE5F" w:rsidR="00104D28" w:rsidRPr="00630907" w:rsidRDefault="00104D28" w:rsidP="006A3D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213" w:type="dxa"/>
          </w:tcPr>
          <w:p w14:paraId="169B3B8B" w14:textId="65649A7E" w:rsidR="00104D28" w:rsidRPr="006A3DA4" w:rsidRDefault="00104D28" w:rsidP="006A3D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Razlikovati kvalitativne i kvantitativne metode ekoloških istraživanja</w:t>
            </w:r>
          </w:p>
        </w:tc>
        <w:tc>
          <w:tcPr>
            <w:tcW w:w="1070" w:type="dxa"/>
            <w:vAlign w:val="center"/>
          </w:tcPr>
          <w:p w14:paraId="154D7AA1" w14:textId="421DD2C4" w:rsidR="00104D28" w:rsidRPr="0063090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259" w:type="dxa"/>
            <w:vAlign w:val="center"/>
          </w:tcPr>
          <w:p w14:paraId="5866304E" w14:textId="77777777" w:rsidR="00104D28" w:rsidRPr="0063090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13C745" w14:textId="3C3A1A46" w:rsidR="00104D28" w:rsidRPr="0063090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43D08FC3" w14:textId="1C0EB172" w:rsidR="00104D28" w:rsidRPr="0063090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537" w:type="dxa"/>
            <w:vAlign w:val="center"/>
          </w:tcPr>
          <w:p w14:paraId="332802AF" w14:textId="5B44ACAD" w:rsidR="00104D28" w:rsidRPr="0063090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104D28" w:rsidRPr="00205AA7" w14:paraId="6CF15AC8" w14:textId="77777777" w:rsidTr="00134EA8">
        <w:trPr>
          <w:gridAfter w:val="1"/>
          <w:wAfter w:w="1537" w:type="dxa"/>
        </w:trPr>
        <w:tc>
          <w:tcPr>
            <w:tcW w:w="4012" w:type="dxa"/>
            <w:gridSpan w:val="2"/>
            <w:shd w:val="pct10" w:color="auto" w:fill="auto"/>
            <w:vAlign w:val="center"/>
          </w:tcPr>
          <w:p w14:paraId="6D578312" w14:textId="3B066F7B" w:rsidR="00104D28" w:rsidRPr="00205AA7" w:rsidRDefault="00104D28" w:rsidP="006A3D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070" w:type="dxa"/>
            <w:vAlign w:val="center"/>
          </w:tcPr>
          <w:p w14:paraId="1CB806E6" w14:textId="5877785E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259" w:type="dxa"/>
            <w:vAlign w:val="center"/>
          </w:tcPr>
          <w:p w14:paraId="5AED59C7" w14:textId="251CE39C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6" w:type="dxa"/>
            <w:vAlign w:val="center"/>
          </w:tcPr>
          <w:p w14:paraId="7CCF9289" w14:textId="3435FAE0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2" w:type="dxa"/>
            <w:vAlign w:val="center"/>
          </w:tcPr>
          <w:p w14:paraId="77ED1175" w14:textId="2352CAEE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</w:tr>
      <w:tr w:rsidR="00104D28" w:rsidRPr="00205AA7" w14:paraId="0DDF5E24" w14:textId="5CC3A944" w:rsidTr="00134EA8">
        <w:trPr>
          <w:gridAfter w:val="1"/>
          <w:wAfter w:w="1537" w:type="dxa"/>
        </w:trPr>
        <w:tc>
          <w:tcPr>
            <w:tcW w:w="4012" w:type="dxa"/>
            <w:gridSpan w:val="2"/>
            <w:shd w:val="pct10" w:color="auto" w:fill="auto"/>
            <w:vAlign w:val="center"/>
          </w:tcPr>
          <w:p w14:paraId="7379F503" w14:textId="11C13A88" w:rsidR="00104D28" w:rsidRPr="0088777F" w:rsidRDefault="00104D28" w:rsidP="006A3D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070" w:type="dxa"/>
            <w:vAlign w:val="center"/>
          </w:tcPr>
          <w:p w14:paraId="55519B72" w14:textId="7D0D60A0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36C53530" w14:textId="3E41CAC9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18A457DF" w14:textId="79A1A517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052645">
              <w:rPr>
                <w:rFonts w:ascii="Cambria" w:hAnsi="Cambria" w:cs="Calibri"/>
                <w:bCs/>
                <w:sz w:val="20"/>
                <w:lang w:val="hr-HR"/>
              </w:rPr>
              <w:t>,5</w:t>
            </w:r>
          </w:p>
        </w:tc>
        <w:tc>
          <w:tcPr>
            <w:tcW w:w="812" w:type="dxa"/>
            <w:vAlign w:val="center"/>
          </w:tcPr>
          <w:p w14:paraId="594187F8" w14:textId="77777777" w:rsidR="00104D28" w:rsidRPr="00205AA7" w:rsidRDefault="00104D28" w:rsidP="006A3D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bookmarkEnd w:id="0"/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lastRenderedPageBreak/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318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bookmarkStart w:id="1" w:name="_Hlk150778314"/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5C01FF71" w:rsidR="0088777F" w:rsidRPr="00205AA7" w:rsidRDefault="005B6451" w:rsidP="0043318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5B6451">
              <w:rPr>
                <w:rFonts w:ascii="Cambria" w:hAnsi="Cambria" w:cs="Calibri"/>
                <w:b/>
                <w:sz w:val="20"/>
                <w:lang w:val="hr-HR"/>
              </w:rPr>
              <w:t>Predan herbarij. Prisustvo na terenskim vježbama.</w:t>
            </w:r>
          </w:p>
        </w:tc>
      </w:tr>
      <w:tr w:rsidR="0088777F" w:rsidRPr="00630907" w14:paraId="7F44BBFF" w14:textId="77777777" w:rsidTr="00433183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318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318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318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318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318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E1371B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E1371B" w:rsidRPr="00630907" w:rsidRDefault="00E1371B" w:rsidP="00E1371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38D2E93F" w:rsidR="00E1371B" w:rsidRPr="00630907" w:rsidRDefault="00E1371B" w:rsidP="00E1371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Definirati temeljne pojmove vezane uz ekologiju i ekološke sustave</w:t>
            </w:r>
          </w:p>
        </w:tc>
        <w:tc>
          <w:tcPr>
            <w:tcW w:w="1615" w:type="dxa"/>
            <w:vAlign w:val="center"/>
          </w:tcPr>
          <w:p w14:paraId="47C8C6A8" w14:textId="2C737668" w:rsidR="00E1371B" w:rsidRPr="00630907" w:rsidRDefault="00104D28" w:rsidP="00E13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  <w:tc>
          <w:tcPr>
            <w:tcW w:w="1752" w:type="dxa"/>
            <w:vAlign w:val="center"/>
          </w:tcPr>
          <w:p w14:paraId="7C7A0893" w14:textId="12745A7E" w:rsidR="00E1371B" w:rsidRPr="00630907" w:rsidRDefault="00104D28" w:rsidP="00E13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41111C1C" w14:textId="0C719801" w:rsidR="00E1371B" w:rsidRPr="00630907" w:rsidRDefault="00104D28" w:rsidP="00E13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3</w:t>
            </w:r>
          </w:p>
        </w:tc>
        <w:tc>
          <w:tcPr>
            <w:tcW w:w="810" w:type="dxa"/>
            <w:vAlign w:val="center"/>
          </w:tcPr>
          <w:p w14:paraId="48703CF2" w14:textId="06373679" w:rsidR="00E1371B" w:rsidRPr="00630907" w:rsidRDefault="00104D28" w:rsidP="00E13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</w:t>
            </w:r>
          </w:p>
        </w:tc>
      </w:tr>
      <w:tr w:rsidR="00104D28" w:rsidRPr="00630907" w14:paraId="11AC6D7B" w14:textId="77777777" w:rsidTr="00AE1BF4">
        <w:tc>
          <w:tcPr>
            <w:tcW w:w="851" w:type="dxa"/>
            <w:shd w:val="pct10" w:color="auto" w:fill="auto"/>
            <w:vAlign w:val="center"/>
          </w:tcPr>
          <w:p w14:paraId="48E529D3" w14:textId="0AF3F33E" w:rsidR="00104D28" w:rsidRPr="00630907" w:rsidRDefault="00104D28" w:rsidP="00104D2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0E4AF02E" w:rsidR="00104D28" w:rsidRPr="00630907" w:rsidRDefault="00104D28" w:rsidP="00104D2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Poznavati abiotičke i biotičke ekološke čimbenike i mehanizme njihova djelovanja</w:t>
            </w:r>
          </w:p>
        </w:tc>
        <w:tc>
          <w:tcPr>
            <w:tcW w:w="1615" w:type="dxa"/>
            <w:vAlign w:val="center"/>
          </w:tcPr>
          <w:p w14:paraId="1A82674F" w14:textId="59B8F574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  <w:tc>
          <w:tcPr>
            <w:tcW w:w="1752" w:type="dxa"/>
            <w:vAlign w:val="center"/>
          </w:tcPr>
          <w:p w14:paraId="17C20B82" w14:textId="14C054BD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</w:tcPr>
          <w:p w14:paraId="178137AC" w14:textId="116F0CA1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73E31">
              <w:rPr>
                <w:rFonts w:ascii="Cambria" w:hAnsi="Cambria" w:cs="Calibri"/>
                <w:bCs/>
                <w:sz w:val="20"/>
                <w:lang w:val="hr-HR"/>
              </w:rPr>
              <w:t>13</w:t>
            </w:r>
          </w:p>
        </w:tc>
        <w:tc>
          <w:tcPr>
            <w:tcW w:w="810" w:type="dxa"/>
            <w:vAlign w:val="center"/>
          </w:tcPr>
          <w:p w14:paraId="5341782E" w14:textId="0BC68EE4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</w:t>
            </w:r>
          </w:p>
        </w:tc>
      </w:tr>
      <w:tr w:rsidR="00104D28" w:rsidRPr="00630907" w14:paraId="75E9872E" w14:textId="77777777" w:rsidTr="00AE1BF4">
        <w:tc>
          <w:tcPr>
            <w:tcW w:w="851" w:type="dxa"/>
            <w:shd w:val="pct10" w:color="auto" w:fill="auto"/>
            <w:vAlign w:val="center"/>
          </w:tcPr>
          <w:p w14:paraId="1EF0C953" w14:textId="35AC2E50" w:rsidR="00104D28" w:rsidRPr="00630907" w:rsidRDefault="00104D28" w:rsidP="00104D2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6BECC377" w:rsidR="00104D28" w:rsidRPr="00630907" w:rsidRDefault="00104D28" w:rsidP="00104D2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Objasniti strukturu zajednice i koncept bioraznolikosti</w:t>
            </w:r>
          </w:p>
        </w:tc>
        <w:tc>
          <w:tcPr>
            <w:tcW w:w="1615" w:type="dxa"/>
            <w:vAlign w:val="center"/>
          </w:tcPr>
          <w:p w14:paraId="16682D20" w14:textId="3CAA339D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  <w:tc>
          <w:tcPr>
            <w:tcW w:w="1752" w:type="dxa"/>
            <w:vAlign w:val="center"/>
          </w:tcPr>
          <w:p w14:paraId="3597F267" w14:textId="317F9CA5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</w:tcPr>
          <w:p w14:paraId="747822E3" w14:textId="6C442878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73E31">
              <w:rPr>
                <w:rFonts w:ascii="Cambria" w:hAnsi="Cambria" w:cs="Calibri"/>
                <w:bCs/>
                <w:sz w:val="20"/>
                <w:lang w:val="hr-HR"/>
              </w:rPr>
              <w:t>13</w:t>
            </w:r>
          </w:p>
        </w:tc>
        <w:tc>
          <w:tcPr>
            <w:tcW w:w="810" w:type="dxa"/>
            <w:vAlign w:val="center"/>
          </w:tcPr>
          <w:p w14:paraId="3FDF55C0" w14:textId="5B648B3B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</w:t>
            </w:r>
          </w:p>
        </w:tc>
      </w:tr>
      <w:tr w:rsidR="00104D28" w:rsidRPr="00630907" w14:paraId="456995F5" w14:textId="77777777" w:rsidTr="00AE1BF4">
        <w:tc>
          <w:tcPr>
            <w:tcW w:w="851" w:type="dxa"/>
            <w:shd w:val="pct10" w:color="auto" w:fill="auto"/>
            <w:vAlign w:val="center"/>
          </w:tcPr>
          <w:p w14:paraId="1AF3E726" w14:textId="3525625A" w:rsidR="00104D28" w:rsidRPr="00630907" w:rsidRDefault="00104D28" w:rsidP="00104D2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5139341" w:rsidR="00104D28" w:rsidRPr="00630907" w:rsidRDefault="00104D28" w:rsidP="00104D2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Prepoznati tip bioma i fazu u sukcesiji zajednice. Prepoznati utjecaj čovjeka na sukcesije ekosustava</w:t>
            </w:r>
            <w:r w:rsidRPr="006A3DA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9F764F7" w14:textId="33C60FDC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  <w:tc>
          <w:tcPr>
            <w:tcW w:w="1752" w:type="dxa"/>
            <w:vAlign w:val="center"/>
          </w:tcPr>
          <w:p w14:paraId="42E90822" w14:textId="07A93272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</w:tcPr>
          <w:p w14:paraId="051D7860" w14:textId="0DD17557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73E31">
              <w:rPr>
                <w:rFonts w:ascii="Cambria" w:hAnsi="Cambria" w:cs="Calibri"/>
                <w:bCs/>
                <w:sz w:val="20"/>
                <w:lang w:val="hr-HR"/>
              </w:rPr>
              <w:t>13</w:t>
            </w:r>
          </w:p>
        </w:tc>
        <w:tc>
          <w:tcPr>
            <w:tcW w:w="810" w:type="dxa"/>
            <w:vAlign w:val="center"/>
          </w:tcPr>
          <w:p w14:paraId="569FA429" w14:textId="3B3E3E6F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</w:t>
            </w:r>
          </w:p>
        </w:tc>
      </w:tr>
      <w:tr w:rsidR="00104D28" w:rsidRPr="00630907" w14:paraId="1289123F" w14:textId="77777777" w:rsidTr="00AE1BF4">
        <w:tc>
          <w:tcPr>
            <w:tcW w:w="851" w:type="dxa"/>
            <w:shd w:val="pct10" w:color="auto" w:fill="auto"/>
            <w:vAlign w:val="center"/>
          </w:tcPr>
          <w:p w14:paraId="7EAAA267" w14:textId="4D8F506D" w:rsidR="00104D28" w:rsidRPr="00630907" w:rsidRDefault="00104D28" w:rsidP="00104D2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741D3814" w:rsidR="00104D28" w:rsidRPr="00630907" w:rsidRDefault="00104D28" w:rsidP="00104D2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 xml:space="preserve">Razvrstati vrste polutanata i osnovne mehanizme njihova djelovanja </w:t>
            </w:r>
          </w:p>
        </w:tc>
        <w:tc>
          <w:tcPr>
            <w:tcW w:w="1615" w:type="dxa"/>
            <w:vAlign w:val="center"/>
          </w:tcPr>
          <w:p w14:paraId="732557C7" w14:textId="557E6023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  <w:tc>
          <w:tcPr>
            <w:tcW w:w="1752" w:type="dxa"/>
            <w:vAlign w:val="center"/>
          </w:tcPr>
          <w:p w14:paraId="7AA571FD" w14:textId="0101045A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</w:tcPr>
          <w:p w14:paraId="4DD10D31" w14:textId="378F33E4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73E31">
              <w:rPr>
                <w:rFonts w:ascii="Cambria" w:hAnsi="Cambria" w:cs="Calibri"/>
                <w:bCs/>
                <w:sz w:val="20"/>
                <w:lang w:val="hr-HR"/>
              </w:rPr>
              <w:t>13</w:t>
            </w:r>
          </w:p>
        </w:tc>
        <w:tc>
          <w:tcPr>
            <w:tcW w:w="810" w:type="dxa"/>
            <w:vAlign w:val="center"/>
          </w:tcPr>
          <w:p w14:paraId="67F3E445" w14:textId="5DEE06A8" w:rsidR="00104D28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</w:t>
            </w:r>
          </w:p>
        </w:tc>
      </w:tr>
      <w:tr w:rsidR="00E1371B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E1371B" w:rsidRPr="00630907" w:rsidRDefault="00E1371B" w:rsidP="00E13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5DFDC7B5" w:rsidR="00E1371B" w:rsidRPr="00630907" w:rsidRDefault="00E1371B" w:rsidP="00E1371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Razlikovati kvalitativne i kvantitativne metode ekoloških istraživanja</w:t>
            </w:r>
          </w:p>
        </w:tc>
        <w:tc>
          <w:tcPr>
            <w:tcW w:w="1615" w:type="dxa"/>
            <w:vAlign w:val="center"/>
          </w:tcPr>
          <w:p w14:paraId="6A164F91" w14:textId="753E3876" w:rsidR="00E1371B" w:rsidRPr="00630907" w:rsidRDefault="00E1371B" w:rsidP="00E13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1F10A85F" w:rsidR="00E1371B" w:rsidRPr="00630907" w:rsidRDefault="00104D28" w:rsidP="00E13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175C7DF4" w14:textId="5D17F66A" w:rsidR="00E1371B" w:rsidRPr="00630907" w:rsidRDefault="00104D28" w:rsidP="00E13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5258AC11" w14:textId="0F824F2C" w:rsidR="00E1371B" w:rsidRPr="00630907" w:rsidRDefault="00104D28" w:rsidP="00E13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E1371B" w:rsidRPr="00630907" w14:paraId="2E419122" w14:textId="77777777" w:rsidTr="0043318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E1371B" w:rsidRPr="00630907" w:rsidRDefault="00E1371B" w:rsidP="00E1371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7C3F1E22" w:rsidR="00E1371B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1752" w:type="dxa"/>
            <w:vAlign w:val="center"/>
          </w:tcPr>
          <w:p w14:paraId="5ED68062" w14:textId="365C6AA7" w:rsidR="00E1371B" w:rsidRPr="00630907" w:rsidRDefault="00104D28" w:rsidP="00104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944" w:type="dxa"/>
            <w:vAlign w:val="center"/>
          </w:tcPr>
          <w:p w14:paraId="4C991C7B" w14:textId="2404E297" w:rsidR="00E1371B" w:rsidRPr="00630907" w:rsidRDefault="00104D28" w:rsidP="00E13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</w:t>
            </w:r>
          </w:p>
        </w:tc>
        <w:tc>
          <w:tcPr>
            <w:tcW w:w="810" w:type="dxa"/>
            <w:vAlign w:val="center"/>
          </w:tcPr>
          <w:p w14:paraId="28E68323" w14:textId="36CE7C46" w:rsidR="00E1371B" w:rsidRPr="00630907" w:rsidRDefault="00104D28" w:rsidP="00E13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8</w:t>
            </w:r>
          </w:p>
        </w:tc>
      </w:tr>
      <w:tr w:rsidR="00E1371B" w:rsidRPr="00630907" w14:paraId="1B53CA58" w14:textId="77777777" w:rsidTr="00433183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E1371B" w:rsidRPr="00630907" w:rsidRDefault="00E1371B" w:rsidP="00E1371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7B8ADB9F" w:rsidR="00E1371B" w:rsidRPr="00630907" w:rsidRDefault="00104D28" w:rsidP="00E13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052645">
              <w:rPr>
                <w:rFonts w:ascii="Cambria" w:hAnsi="Cambria" w:cs="Calibri"/>
                <w:bCs/>
                <w:sz w:val="20"/>
                <w:lang w:val="hr-HR"/>
              </w:rPr>
              <w:t>,5</w:t>
            </w:r>
          </w:p>
        </w:tc>
        <w:tc>
          <w:tcPr>
            <w:tcW w:w="1752" w:type="dxa"/>
            <w:vAlign w:val="center"/>
          </w:tcPr>
          <w:p w14:paraId="2D9F670D" w14:textId="2A8BCD3B" w:rsidR="00E1371B" w:rsidRPr="00630907" w:rsidRDefault="00104D28" w:rsidP="00E13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44" w:type="dxa"/>
            <w:vAlign w:val="center"/>
          </w:tcPr>
          <w:p w14:paraId="08E02E10" w14:textId="2EE009B4" w:rsidR="00E1371B" w:rsidRPr="00630907" w:rsidRDefault="00052645" w:rsidP="00E13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</w:tr>
      <w:bookmarkEnd w:id="1"/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957BA9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957BA9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957BA9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957BA9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957BA9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957BA9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EB33EA" w:rsidRPr="00957BA9" w14:paraId="06BE3741" w14:textId="54676CD6" w:rsidTr="00433183">
        <w:tc>
          <w:tcPr>
            <w:tcW w:w="880" w:type="dxa"/>
            <w:vAlign w:val="center"/>
          </w:tcPr>
          <w:p w14:paraId="65990956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3067CE48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 xml:space="preserve">Definicija ekologije, osnovni ekološki pojmovi: biosfera, biociklus, biom, ekosustav, biotop, biocenoza </w:t>
            </w:r>
          </w:p>
        </w:tc>
        <w:tc>
          <w:tcPr>
            <w:tcW w:w="821" w:type="dxa"/>
          </w:tcPr>
          <w:p w14:paraId="0E104CB0" w14:textId="32EFC64B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3B7633C5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Upoznavanje s izvorima podataka iz ekologije</w:t>
            </w:r>
          </w:p>
        </w:tc>
        <w:tc>
          <w:tcPr>
            <w:tcW w:w="851" w:type="dxa"/>
          </w:tcPr>
          <w:p w14:paraId="1EC72842" w14:textId="7D7F0E15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EB33EA" w:rsidRPr="00957BA9" w14:paraId="08AF8660" w14:textId="59602FA3" w:rsidTr="00433183">
        <w:tc>
          <w:tcPr>
            <w:tcW w:w="880" w:type="dxa"/>
            <w:vAlign w:val="center"/>
          </w:tcPr>
          <w:p w14:paraId="4A5A7A40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2ED3C458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Ekološke piramide brojeva, biomase i energije, energija u ekosustavu</w:t>
            </w:r>
          </w:p>
        </w:tc>
        <w:tc>
          <w:tcPr>
            <w:tcW w:w="821" w:type="dxa"/>
          </w:tcPr>
          <w:p w14:paraId="0A141DB0" w14:textId="3397017D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1F06CFC4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 xml:space="preserve">Pojam bioraznolikosti </w:t>
            </w:r>
            <w:r w:rsidR="00433183">
              <w:rPr>
                <w:rFonts w:ascii="Cambria" w:hAnsi="Cambria"/>
                <w:sz w:val="20"/>
              </w:rPr>
              <w:t>i važnost bioraznolikosti</w:t>
            </w:r>
            <w:r w:rsidRPr="00957BA9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561C0502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</w:tr>
      <w:tr w:rsidR="00EB33EA" w:rsidRPr="00957BA9" w14:paraId="03151EF7" w14:textId="407B3B56" w:rsidTr="00433183">
        <w:tc>
          <w:tcPr>
            <w:tcW w:w="880" w:type="dxa"/>
            <w:vAlign w:val="center"/>
          </w:tcPr>
          <w:p w14:paraId="50C2CF4A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10C18268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Abiotički ekološki čimbenici: geokemijski ciklusi minerala (C, O, H, N, P), svjetlost, toplina, voda, kiselost (pH), tlak</w:t>
            </w:r>
          </w:p>
        </w:tc>
        <w:tc>
          <w:tcPr>
            <w:tcW w:w="821" w:type="dxa"/>
          </w:tcPr>
          <w:p w14:paraId="297CF564" w14:textId="7998A529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  <w:tc>
          <w:tcPr>
            <w:tcW w:w="3431" w:type="dxa"/>
          </w:tcPr>
          <w:p w14:paraId="2F058D93" w14:textId="3D1F6346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Terenska nastava – Akvatika  - raznolikost slatkovodnih ekosustava</w:t>
            </w:r>
          </w:p>
        </w:tc>
        <w:tc>
          <w:tcPr>
            <w:tcW w:w="851" w:type="dxa"/>
          </w:tcPr>
          <w:p w14:paraId="52A024AA" w14:textId="5AAD57EC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</w:tr>
      <w:tr w:rsidR="00EB33EA" w:rsidRPr="00957BA9" w14:paraId="7DE525DB" w14:textId="64AB601A" w:rsidTr="00433183">
        <w:tc>
          <w:tcPr>
            <w:tcW w:w="880" w:type="dxa"/>
            <w:vAlign w:val="center"/>
          </w:tcPr>
          <w:p w14:paraId="5C51A60C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1990256E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Biotički ekološki čimbenici: abundancija, socijabilnost, dominacija</w:t>
            </w:r>
          </w:p>
        </w:tc>
        <w:tc>
          <w:tcPr>
            <w:tcW w:w="821" w:type="dxa"/>
          </w:tcPr>
          <w:p w14:paraId="32ACB86B" w14:textId="0142EDF3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42A5A4B6" w14:textId="750239AA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r w:rsidRPr="00957BA9">
              <w:rPr>
                <w:rFonts w:ascii="Cambria" w:hAnsi="Cambria"/>
                <w:sz w:val="20"/>
              </w:rPr>
              <w:t>Prostorno mjerilo i raznoliko</w:t>
            </w:r>
            <w:r w:rsidR="00433183">
              <w:rPr>
                <w:rFonts w:ascii="Cambria" w:hAnsi="Cambria"/>
                <w:sz w:val="20"/>
              </w:rPr>
              <w:t>st.</w:t>
            </w:r>
          </w:p>
          <w:p w14:paraId="3AF90297" w14:textId="0464394E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Izračunavanje indeksa raznolikosti.</w:t>
            </w:r>
          </w:p>
        </w:tc>
        <w:tc>
          <w:tcPr>
            <w:tcW w:w="851" w:type="dxa"/>
          </w:tcPr>
          <w:p w14:paraId="1D92B730" w14:textId="2D126523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</w:tr>
      <w:tr w:rsidR="00EB33EA" w:rsidRPr="00957BA9" w14:paraId="1F815EF6" w14:textId="208A7BF0" w:rsidTr="00433183">
        <w:tc>
          <w:tcPr>
            <w:tcW w:w="880" w:type="dxa"/>
            <w:vAlign w:val="center"/>
          </w:tcPr>
          <w:p w14:paraId="5AEA3BF1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41A2130A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Biotički ekološki čimbenici: areal aktivnosti</w:t>
            </w:r>
          </w:p>
        </w:tc>
        <w:tc>
          <w:tcPr>
            <w:tcW w:w="821" w:type="dxa"/>
          </w:tcPr>
          <w:p w14:paraId="51DABE7B" w14:textId="70050B01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16824AEF" w14:textId="703DE3EC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Terenska nastava Crna Mlaka – mjerilo i raznolikost</w:t>
            </w:r>
          </w:p>
        </w:tc>
        <w:tc>
          <w:tcPr>
            <w:tcW w:w="851" w:type="dxa"/>
          </w:tcPr>
          <w:p w14:paraId="7BC1754F" w14:textId="13ABA9FA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</w:tr>
      <w:tr w:rsidR="00EB33EA" w:rsidRPr="00957BA9" w14:paraId="07AF5C67" w14:textId="47BE50B5" w:rsidTr="00433183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1A9ECB6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Biotički ekološki čimbenici: natalitet, mortalitet, biotički potencijal, uzrasna struktura</w:t>
            </w:r>
          </w:p>
        </w:tc>
        <w:tc>
          <w:tcPr>
            <w:tcW w:w="821" w:type="dxa"/>
          </w:tcPr>
          <w:p w14:paraId="2035F0B7" w14:textId="0C8421F9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35E0AF3C" w14:textId="35B29014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 xml:space="preserve">Pojam bioraznolikosti </w:t>
            </w:r>
            <w:r w:rsidR="00433183">
              <w:rPr>
                <w:rFonts w:ascii="Cambria" w:hAnsi="Cambria"/>
                <w:sz w:val="20"/>
              </w:rPr>
              <w:t>i važnost bioraznolikosti</w:t>
            </w:r>
            <w:r w:rsidRPr="00957BA9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B2B1714" w14:textId="26C5DE64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</w:tr>
      <w:tr w:rsidR="00EB33EA" w:rsidRPr="00957BA9" w14:paraId="7CF4FA88" w14:textId="6F21469C" w:rsidTr="00433183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75351DDD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Biotički ekološki čimbenici: dinamika populacija</w:t>
            </w:r>
          </w:p>
        </w:tc>
        <w:tc>
          <w:tcPr>
            <w:tcW w:w="821" w:type="dxa"/>
          </w:tcPr>
          <w:p w14:paraId="1BBFA678" w14:textId="441803A1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1D9F2256" w14:textId="0FDD41C7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Terenska nastava – Rijeka Drava i porječje Drave - Sukcesije biocenoza, klimaks zajednice. Biomi: akvatički  i terestički</w:t>
            </w:r>
          </w:p>
        </w:tc>
        <w:tc>
          <w:tcPr>
            <w:tcW w:w="851" w:type="dxa"/>
          </w:tcPr>
          <w:p w14:paraId="6A9EC1AF" w14:textId="1FFD5097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</w:tr>
      <w:tr w:rsidR="00EB33EA" w:rsidRPr="00957BA9" w14:paraId="36BB7C26" w14:textId="67794FE2" w:rsidTr="00433183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2776F793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Interakcije vrsta: intra- i interspecijske</w:t>
            </w:r>
          </w:p>
        </w:tc>
        <w:tc>
          <w:tcPr>
            <w:tcW w:w="821" w:type="dxa"/>
          </w:tcPr>
          <w:p w14:paraId="265894A4" w14:textId="68501DD7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5ABD99A0" w14:textId="0F47B6DE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Terenska nastava – Rijeka Drava i porječje Drave</w:t>
            </w:r>
          </w:p>
        </w:tc>
        <w:tc>
          <w:tcPr>
            <w:tcW w:w="851" w:type="dxa"/>
          </w:tcPr>
          <w:p w14:paraId="33FA6DDD" w14:textId="6BC0B994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</w:tr>
      <w:tr w:rsidR="00EB33EA" w:rsidRPr="00957BA9" w14:paraId="19C7BFD1" w14:textId="29558C2E" w:rsidTr="00433183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567A655D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Prostorna struktura zajednica: bioraznolikost</w:t>
            </w:r>
          </w:p>
        </w:tc>
        <w:tc>
          <w:tcPr>
            <w:tcW w:w="821" w:type="dxa"/>
          </w:tcPr>
          <w:p w14:paraId="7046C37A" w14:textId="7D5461BA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03631149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Terenska nastava – Rijeka Drava i porječje Drave – Prostorna struktura zajednica na primjeru vodenih staništa</w:t>
            </w:r>
          </w:p>
        </w:tc>
        <w:tc>
          <w:tcPr>
            <w:tcW w:w="851" w:type="dxa"/>
          </w:tcPr>
          <w:p w14:paraId="51EF92D5" w14:textId="5B9C576D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EB33EA" w:rsidRPr="00957BA9" w14:paraId="3E3CFC02" w14:textId="6EE0D236" w:rsidTr="00433183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224E6031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Sukcesije biocenoza, klimaks zajednice. Biomi: akvatički  i terestički</w:t>
            </w:r>
          </w:p>
        </w:tc>
        <w:tc>
          <w:tcPr>
            <w:tcW w:w="821" w:type="dxa"/>
          </w:tcPr>
          <w:p w14:paraId="780E1EF7" w14:textId="64959F97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46E0EEFB" w14:textId="0225E7EC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Terenska nastava – Rijeka Drava i porječje Drave – Metode ekoloških istraživanja, Metode procjena veličine populacija</w:t>
            </w:r>
          </w:p>
        </w:tc>
        <w:tc>
          <w:tcPr>
            <w:tcW w:w="851" w:type="dxa"/>
          </w:tcPr>
          <w:p w14:paraId="41ED63D8" w14:textId="17D2E9C2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EB33EA" w:rsidRPr="00957BA9" w14:paraId="54D77C65" w14:textId="4B1C239E" w:rsidTr="00433183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lastRenderedPageBreak/>
              <w:t>11.</w:t>
            </w:r>
          </w:p>
        </w:tc>
        <w:tc>
          <w:tcPr>
            <w:tcW w:w="3657" w:type="dxa"/>
          </w:tcPr>
          <w:p w14:paraId="4B24CEB8" w14:textId="6A4D965B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Utjecaji čovjeka na ekološku ravnotežu: izravni  i neizravni - polucija (tipovi onečišćavanja)</w:t>
            </w:r>
          </w:p>
        </w:tc>
        <w:tc>
          <w:tcPr>
            <w:tcW w:w="821" w:type="dxa"/>
          </w:tcPr>
          <w:p w14:paraId="77FB3F29" w14:textId="6BDF8906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5E1B3545" w14:textId="0B00DB9E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 xml:space="preserve">Terenska nastava </w:t>
            </w:r>
            <w:r w:rsidR="007F292A">
              <w:rPr>
                <w:rFonts w:ascii="Cambria" w:hAnsi="Cambria"/>
                <w:sz w:val="20"/>
              </w:rPr>
              <w:t>– Rijeka Drava i porječje Drave</w:t>
            </w:r>
            <w:r w:rsidRPr="00957BA9">
              <w:rPr>
                <w:rFonts w:ascii="Cambria" w:hAnsi="Cambria"/>
                <w:sz w:val="20"/>
              </w:rPr>
              <w:t>: utjecaj čovjeka na ekosustave</w:t>
            </w:r>
          </w:p>
        </w:tc>
        <w:tc>
          <w:tcPr>
            <w:tcW w:w="851" w:type="dxa"/>
          </w:tcPr>
          <w:p w14:paraId="118F4F8D" w14:textId="115E864E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EB33EA" w:rsidRPr="00957BA9" w14:paraId="24026CC4" w14:textId="41EB7DF5" w:rsidTr="00433183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5ADC8AB8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Svjetska strategija zaštite okoliša</w:t>
            </w:r>
          </w:p>
        </w:tc>
        <w:tc>
          <w:tcPr>
            <w:tcW w:w="821" w:type="dxa"/>
          </w:tcPr>
          <w:p w14:paraId="7942304F" w14:textId="5B183F91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F539184" w14:textId="0E535079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Biotički ekološki čimbenici: natalitet, mortalitet, biotički potencijal, uzrasna struktura</w:t>
            </w:r>
          </w:p>
        </w:tc>
        <w:tc>
          <w:tcPr>
            <w:tcW w:w="851" w:type="dxa"/>
          </w:tcPr>
          <w:p w14:paraId="024C0084" w14:textId="774A9D66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</w:tr>
      <w:tr w:rsidR="00EB33EA" w:rsidRPr="00957BA9" w14:paraId="161AD308" w14:textId="38BC79A2" w:rsidTr="00433183">
        <w:tc>
          <w:tcPr>
            <w:tcW w:w="880" w:type="dxa"/>
            <w:vAlign w:val="center"/>
          </w:tcPr>
          <w:p w14:paraId="0C135FB1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2EA6B00B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Metode ekoloških istraživanja: kvalitativna i kvantitativne</w:t>
            </w:r>
          </w:p>
        </w:tc>
        <w:tc>
          <w:tcPr>
            <w:tcW w:w="821" w:type="dxa"/>
          </w:tcPr>
          <w:p w14:paraId="0435EB1E" w14:textId="24E6533F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7455AEAB" w14:textId="0286A807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Terenska nastava u NP Risnjak ili NP Plitvička jezera –Struktura šumskih zajednica, utjecaj čovjeka na sukcesije ekosustava</w:t>
            </w:r>
          </w:p>
        </w:tc>
        <w:tc>
          <w:tcPr>
            <w:tcW w:w="851" w:type="dxa"/>
          </w:tcPr>
          <w:p w14:paraId="3192FFBD" w14:textId="0D9D8B0A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-6</w:t>
            </w:r>
          </w:p>
        </w:tc>
      </w:tr>
      <w:tr w:rsidR="00EB33EA" w:rsidRPr="00957BA9" w14:paraId="13FFF96E" w14:textId="6F69D5DE" w:rsidTr="00433183">
        <w:tc>
          <w:tcPr>
            <w:tcW w:w="880" w:type="dxa"/>
            <w:vAlign w:val="center"/>
          </w:tcPr>
          <w:p w14:paraId="1E1E8598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61F6A1A4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Populacija: Regulacija veličine. Međuodnos predator – plijen, uloga čovjeka</w:t>
            </w:r>
          </w:p>
        </w:tc>
        <w:tc>
          <w:tcPr>
            <w:tcW w:w="821" w:type="dxa"/>
          </w:tcPr>
          <w:p w14:paraId="7194CAC8" w14:textId="33145375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2A7C63C1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Izlaganje seminarskih radova studenata.</w:t>
            </w:r>
          </w:p>
        </w:tc>
        <w:tc>
          <w:tcPr>
            <w:tcW w:w="851" w:type="dxa"/>
          </w:tcPr>
          <w:p w14:paraId="4A3E882E" w14:textId="0B6E74E6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-6</w:t>
            </w:r>
          </w:p>
        </w:tc>
      </w:tr>
      <w:tr w:rsidR="00EB33EA" w:rsidRPr="00957BA9" w14:paraId="24B4C472" w14:textId="5BFB2127" w:rsidTr="00433183">
        <w:tc>
          <w:tcPr>
            <w:tcW w:w="880" w:type="dxa"/>
            <w:vAlign w:val="center"/>
          </w:tcPr>
          <w:p w14:paraId="5E10AB54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5EFA485D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Populacije divljih životinja: osobitosti i kriteriji za održivo iskorištavanje</w:t>
            </w:r>
          </w:p>
        </w:tc>
        <w:tc>
          <w:tcPr>
            <w:tcW w:w="821" w:type="dxa"/>
          </w:tcPr>
          <w:p w14:paraId="1807363D" w14:textId="2DD2727E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477EEFC7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Izlaganje seminarskih radova studenata.</w:t>
            </w:r>
          </w:p>
        </w:tc>
        <w:tc>
          <w:tcPr>
            <w:tcW w:w="851" w:type="dxa"/>
          </w:tcPr>
          <w:p w14:paraId="4C33CA35" w14:textId="06B69145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-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0EBB6C66" w14:textId="77777777" w:rsidR="00957BA9" w:rsidRPr="00957BA9" w:rsidRDefault="00957BA9" w:rsidP="00957B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b/>
                <w:sz w:val="20"/>
                <w:lang w:val="hr-HR"/>
              </w:rPr>
              <w:t>Osnovna</w:t>
            </w:r>
            <w:r w:rsidRPr="00957BA9">
              <w:rPr>
                <w:rFonts w:ascii="Cambria" w:hAnsi="Cambria" w:cs="Calibri"/>
                <w:sz w:val="20"/>
                <w:lang w:val="hr-HR"/>
              </w:rPr>
              <w:t xml:space="preserve">:  </w:t>
            </w:r>
          </w:p>
          <w:p w14:paraId="473A4079" w14:textId="77777777" w:rsidR="00957BA9" w:rsidRPr="00957BA9" w:rsidRDefault="00957BA9" w:rsidP="00957B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Huber, Đ., Gomerčić, T., Kusak, J. (2015): Osnove ekologije. Sveučilišni udžbenik za studente veterinarske medicine. Veterinarski fakultet Sveučilišta u Zagrebu. 108 str.</w:t>
            </w:r>
          </w:p>
          <w:p w14:paraId="20C83D5F" w14:textId="77777777" w:rsidR="00957BA9" w:rsidRPr="00957BA9" w:rsidRDefault="00957BA9" w:rsidP="00957B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Bioportal: http://www.bioportal.hr/</w:t>
            </w:r>
          </w:p>
          <w:p w14:paraId="3CE73011" w14:textId="77777777" w:rsidR="00957BA9" w:rsidRPr="00957BA9" w:rsidRDefault="00957BA9" w:rsidP="00957B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Invazivne vrste: http://www.invazivnevrste.hr</w:t>
            </w:r>
          </w:p>
          <w:p w14:paraId="0C2BCBC1" w14:textId="77777777" w:rsidR="00957BA9" w:rsidRPr="00957BA9" w:rsidRDefault="00957BA9" w:rsidP="00957B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Crvene knjige i crveni popisi: http://www.haop.hr/hr/tematska-podrucja/prirodne-vrijednosti-stanje-i-ocuvanje/ugrozenost-vrsta-i-stanista/crveni-popisi</w:t>
            </w:r>
          </w:p>
          <w:p w14:paraId="07345AD9" w14:textId="77777777" w:rsidR="00957BA9" w:rsidRPr="00957BA9" w:rsidRDefault="00957BA9" w:rsidP="00957BA9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7E8DDEFD" w14:textId="77777777" w:rsidR="00957BA9" w:rsidRPr="00957BA9" w:rsidRDefault="00957BA9" w:rsidP="00957B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b/>
                <w:sz w:val="20"/>
                <w:lang w:val="hr-HR"/>
              </w:rPr>
              <w:t>Dopunska</w:t>
            </w:r>
            <w:r w:rsidRPr="00957BA9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</w:p>
          <w:p w14:paraId="23B09DE7" w14:textId="77777777" w:rsidR="00957BA9" w:rsidRPr="00957BA9" w:rsidRDefault="00957BA9" w:rsidP="00957B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Krebs, C. J. (2009): Ecology. Pearson Education Inc., 655 str.</w:t>
            </w:r>
          </w:p>
          <w:p w14:paraId="49A6627C" w14:textId="77777777" w:rsidR="00957BA9" w:rsidRPr="00957BA9" w:rsidRDefault="00957BA9" w:rsidP="00957B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Šolić, M. (2014) Ekologija populacija. Split, Institut za oceanografiju i ribarstvo.</w:t>
            </w:r>
          </w:p>
          <w:p w14:paraId="1D934444" w14:textId="0F1D1866" w:rsidR="008D0BF3" w:rsidRPr="008D0BF3" w:rsidRDefault="00957BA9" w:rsidP="00957B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Šolić, M. (2018) Ekologija zajednica i ekosustava. Zagreb, Golden marketing-Tehnička knjiga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6F06" w14:textId="77777777" w:rsidR="00A948B4" w:rsidRDefault="00A948B4">
      <w:r>
        <w:separator/>
      </w:r>
    </w:p>
  </w:endnote>
  <w:endnote w:type="continuationSeparator" w:id="0">
    <w:p w14:paraId="304F0ED9" w14:textId="77777777" w:rsidR="00A948B4" w:rsidRDefault="00A9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433183" w:rsidRDefault="00433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433183" w:rsidRPr="00B804ED" w:rsidRDefault="00433183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021AE7A2" w:rsidR="00433183" w:rsidRPr="00B966F0" w:rsidRDefault="00433183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52645">
      <w:rPr>
        <w:noProof/>
        <w:sz w:val="12"/>
        <w:lang w:val="en-US"/>
      </w:rPr>
      <w:t>11/13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52645">
      <w:rPr>
        <w:noProof/>
        <w:sz w:val="12"/>
      </w:rPr>
      <w:t>3:1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BD63" w14:textId="77777777" w:rsidR="00A948B4" w:rsidRDefault="00A948B4">
      <w:r>
        <w:separator/>
      </w:r>
    </w:p>
  </w:footnote>
  <w:footnote w:type="continuationSeparator" w:id="0">
    <w:p w14:paraId="2A7E8145" w14:textId="77777777" w:rsidR="00A948B4" w:rsidRDefault="00A9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433183" w:rsidRDefault="004331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433183" w:rsidRDefault="0043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433183" w:rsidRDefault="00433183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433183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433183" w:rsidRDefault="00433183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433183" w:rsidRDefault="00433183">
          <w:pPr>
            <w:pStyle w:val="Heading4"/>
          </w:pPr>
        </w:p>
      </w:tc>
    </w:tr>
    <w:tr w:rsidR="00433183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433183" w:rsidRDefault="00433183">
          <w:pPr>
            <w:pStyle w:val="Heading1"/>
            <w:rPr>
              <w:color w:val="808080"/>
              <w:sz w:val="16"/>
            </w:rPr>
          </w:pPr>
        </w:p>
        <w:p w14:paraId="39AF99FC" w14:textId="094026F3" w:rsidR="00433183" w:rsidRDefault="00433183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433183" w:rsidRPr="001810C2" w:rsidRDefault="00433183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433183" w:rsidRDefault="00433183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433183" w:rsidRDefault="0043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162479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1491776">
    <w:abstractNumId w:val="3"/>
  </w:num>
  <w:num w:numId="3" w16cid:durableId="1138913533">
    <w:abstractNumId w:val="4"/>
  </w:num>
  <w:num w:numId="4" w16cid:durableId="1328165552">
    <w:abstractNumId w:val="12"/>
  </w:num>
  <w:num w:numId="5" w16cid:durableId="203753360">
    <w:abstractNumId w:val="14"/>
  </w:num>
  <w:num w:numId="6" w16cid:durableId="1686856538">
    <w:abstractNumId w:val="11"/>
  </w:num>
  <w:num w:numId="7" w16cid:durableId="1751151968">
    <w:abstractNumId w:val="7"/>
  </w:num>
  <w:num w:numId="8" w16cid:durableId="1692149207">
    <w:abstractNumId w:val="6"/>
  </w:num>
  <w:num w:numId="9" w16cid:durableId="1698432103">
    <w:abstractNumId w:val="10"/>
  </w:num>
  <w:num w:numId="10" w16cid:durableId="1122192541">
    <w:abstractNumId w:val="8"/>
  </w:num>
  <w:num w:numId="11" w16cid:durableId="342168722">
    <w:abstractNumId w:val="15"/>
  </w:num>
  <w:num w:numId="12" w16cid:durableId="1731075884">
    <w:abstractNumId w:val="5"/>
  </w:num>
  <w:num w:numId="13" w16cid:durableId="1795563840">
    <w:abstractNumId w:val="1"/>
  </w:num>
  <w:num w:numId="14" w16cid:durableId="851994317">
    <w:abstractNumId w:val="13"/>
  </w:num>
  <w:num w:numId="15" w16cid:durableId="59446018">
    <w:abstractNumId w:val="9"/>
  </w:num>
  <w:num w:numId="16" w16cid:durableId="2034262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52645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04D28"/>
    <w:rsid w:val="0011124A"/>
    <w:rsid w:val="00131CBC"/>
    <w:rsid w:val="00132053"/>
    <w:rsid w:val="00134EA8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186B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0402A"/>
    <w:rsid w:val="004118C5"/>
    <w:rsid w:val="0041549A"/>
    <w:rsid w:val="00415DF0"/>
    <w:rsid w:val="004205CD"/>
    <w:rsid w:val="00426760"/>
    <w:rsid w:val="00430C6D"/>
    <w:rsid w:val="0043175B"/>
    <w:rsid w:val="0043293C"/>
    <w:rsid w:val="00433183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6451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3DA4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292A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57BA9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8B4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7D6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371B"/>
    <w:rsid w:val="00E1581C"/>
    <w:rsid w:val="00E36F0A"/>
    <w:rsid w:val="00E3776D"/>
    <w:rsid w:val="00E517AD"/>
    <w:rsid w:val="00E60650"/>
    <w:rsid w:val="00E633E1"/>
    <w:rsid w:val="00E73465"/>
    <w:rsid w:val="00E81592"/>
    <w:rsid w:val="00E90424"/>
    <w:rsid w:val="00EB2BF1"/>
    <w:rsid w:val="00EB33EA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3DBC"/>
    <w:rsid w:val="00F856B2"/>
    <w:rsid w:val="00F85922"/>
    <w:rsid w:val="00F9598C"/>
    <w:rsid w:val="00FA1AAE"/>
    <w:rsid w:val="00FB1C3F"/>
    <w:rsid w:val="00FC5129"/>
    <w:rsid w:val="00FD6769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0CBC-17F5-444F-A3B9-1FEB626A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rinka Mesić</cp:lastModifiedBy>
  <cp:revision>18</cp:revision>
  <cp:lastPrinted>2023-05-22T17:27:00Z</cp:lastPrinted>
  <dcterms:created xsi:type="dcterms:W3CDTF">2023-10-31T12:28:00Z</dcterms:created>
  <dcterms:modified xsi:type="dcterms:W3CDTF">2023-11-13T14:15:00Z</dcterms:modified>
</cp:coreProperties>
</file>